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B9" w:rsidRDefault="009B51BB">
      <w:r>
        <w:rPr>
          <w:noProof/>
          <w:lang w:eastAsia="ru-RU"/>
        </w:rPr>
        <w:drawing>
          <wp:inline distT="0" distB="0" distL="0" distR="0">
            <wp:extent cx="6299835" cy="8640538"/>
            <wp:effectExtent l="0" t="0" r="5715" b="8255"/>
            <wp:docPr id="1" name="Рисунок 1" descr="F:\кол .для размещения\Кол. дог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л .для размещения\Кол. дог.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BB" w:rsidRDefault="009B51BB"/>
    <w:p w:rsidR="009B51BB" w:rsidRDefault="009B51BB"/>
    <w:p w:rsidR="009B51BB" w:rsidRDefault="009B51BB">
      <w:r>
        <w:rPr>
          <w:noProof/>
          <w:lang w:eastAsia="ru-RU"/>
        </w:rPr>
        <w:lastRenderedPageBreak/>
        <w:drawing>
          <wp:inline distT="0" distB="0" distL="0" distR="0">
            <wp:extent cx="6622727" cy="9063533"/>
            <wp:effectExtent l="0" t="0" r="6985" b="4445"/>
            <wp:docPr id="2" name="Рисунок 2" descr="F:\кол .для размещения\Кол. дог.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л .для размещения\Кол. дог. 1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34513" cy="90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BB" w:rsidRDefault="009B51BB"/>
    <w:p w:rsidR="009B51BB" w:rsidRDefault="009B51BB">
      <w:r>
        <w:rPr>
          <w:noProof/>
          <w:lang w:eastAsia="ru-RU"/>
        </w:rPr>
        <w:lastRenderedPageBreak/>
        <w:drawing>
          <wp:inline distT="0" distB="0" distL="0" distR="0">
            <wp:extent cx="6299835" cy="8640538"/>
            <wp:effectExtent l="0" t="0" r="5715" b="8255"/>
            <wp:docPr id="3" name="Рисунок 3" descr="F:\кол .для размещения\Кол. дог.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л .для размещения\Кол. дог.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BB" w:rsidRDefault="009B51BB"/>
    <w:p w:rsidR="009B51BB" w:rsidRDefault="009B51BB"/>
    <w:p w:rsidR="009B51BB" w:rsidRDefault="009B51BB">
      <w:r>
        <w:rPr>
          <w:noProof/>
          <w:lang w:eastAsia="ru-RU"/>
        </w:rPr>
        <w:lastRenderedPageBreak/>
        <w:drawing>
          <wp:inline distT="0" distB="0" distL="0" distR="0">
            <wp:extent cx="6232550" cy="8548252"/>
            <wp:effectExtent l="0" t="0" r="0" b="5715"/>
            <wp:docPr id="4" name="Рисунок 4" descr="F:\кол .для размещения\Кол. дог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л .для размещения\Кол. дог. 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37648" cy="85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BB" w:rsidRDefault="009B51BB"/>
    <w:p w:rsidR="009B51BB" w:rsidRDefault="009B51BB"/>
    <w:p w:rsidR="009B51BB" w:rsidRDefault="009B51BB"/>
    <w:p w:rsidR="009B51BB" w:rsidRDefault="009B51BB">
      <w:r>
        <w:rPr>
          <w:noProof/>
          <w:lang w:eastAsia="ru-RU"/>
        </w:rPr>
        <w:lastRenderedPageBreak/>
        <w:drawing>
          <wp:inline distT="0" distB="0" distL="0" distR="0">
            <wp:extent cx="6299835" cy="8640538"/>
            <wp:effectExtent l="0" t="0" r="5715" b="8255"/>
            <wp:docPr id="5" name="Рисунок 5" descr="F:\кол .для размещения\Кол. дог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л .для размещения\Кол. дог. 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BB" w:rsidRDefault="009B51BB"/>
    <w:p w:rsidR="009B51BB" w:rsidRDefault="009B51BB"/>
    <w:p w:rsidR="009B51BB" w:rsidRDefault="009B51BB">
      <w:r>
        <w:rPr>
          <w:noProof/>
          <w:lang w:eastAsia="ru-RU"/>
        </w:rPr>
        <w:lastRenderedPageBreak/>
        <w:drawing>
          <wp:inline distT="0" distB="0" distL="0" distR="0">
            <wp:extent cx="6364224" cy="8728851"/>
            <wp:effectExtent l="0" t="0" r="0" b="0"/>
            <wp:docPr id="6" name="Рисунок 6" descr="F:\кол .для размещения\Кол. дог.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л .для размещения\Кол. дог. 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77351" cy="87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BB" w:rsidRDefault="009B51BB"/>
    <w:p w:rsidR="009B51BB" w:rsidRDefault="009B51BB"/>
    <w:p w:rsidR="009B51BB" w:rsidRDefault="009B51BB">
      <w:r>
        <w:rPr>
          <w:noProof/>
          <w:lang w:eastAsia="ru-RU"/>
        </w:rPr>
        <w:lastRenderedPageBreak/>
        <w:drawing>
          <wp:inline distT="0" distB="0" distL="0" distR="0">
            <wp:extent cx="6299835" cy="8640538"/>
            <wp:effectExtent l="0" t="0" r="5715" b="8255"/>
            <wp:docPr id="7" name="Рисунок 7" descr="F:\кол .для размещения\Кол. дог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л .для размещения\Кол. дог. 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BB" w:rsidRDefault="009B51BB"/>
    <w:p w:rsidR="009B51BB" w:rsidRDefault="009B51BB"/>
    <w:p w:rsidR="009B51BB" w:rsidRDefault="009B51BB">
      <w:r>
        <w:rPr>
          <w:noProof/>
          <w:lang w:eastAsia="ru-RU"/>
        </w:rPr>
        <w:lastRenderedPageBreak/>
        <w:drawing>
          <wp:inline distT="0" distB="0" distL="0" distR="0">
            <wp:extent cx="6305702" cy="8648584"/>
            <wp:effectExtent l="0" t="0" r="0" b="635"/>
            <wp:docPr id="8" name="Рисунок 8" descr="F:\кол .для размещения\Кол. дог.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ол .для размещения\Кол. дог. 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15287" cy="86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BB" w:rsidRDefault="009B51BB"/>
    <w:p w:rsidR="009B51BB" w:rsidRDefault="009B51BB"/>
    <w:p w:rsidR="009B51BB" w:rsidRDefault="009B51BB">
      <w:r>
        <w:rPr>
          <w:noProof/>
          <w:lang w:eastAsia="ru-RU"/>
        </w:rPr>
        <w:lastRenderedPageBreak/>
        <w:drawing>
          <wp:inline distT="0" distB="0" distL="0" distR="0">
            <wp:extent cx="6299835" cy="8640538"/>
            <wp:effectExtent l="0" t="0" r="5715" b="8255"/>
            <wp:docPr id="9" name="Рисунок 9" descr="F:\кол .для размещения\Кол. дог.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ол .для размещения\Кол. дог. 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BB" w:rsidRDefault="009B51BB"/>
    <w:p w:rsidR="009B51BB" w:rsidRDefault="009B51BB"/>
    <w:p w:rsidR="009B51BB" w:rsidRDefault="009B51BB">
      <w:r>
        <w:rPr>
          <w:noProof/>
          <w:lang w:eastAsia="ru-RU"/>
        </w:rPr>
        <w:lastRenderedPageBreak/>
        <w:drawing>
          <wp:inline distT="0" distB="0" distL="0" distR="0">
            <wp:extent cx="6415430" cy="8799081"/>
            <wp:effectExtent l="0" t="0" r="4445" b="2540"/>
            <wp:docPr id="10" name="Рисунок 10" descr="F:\кол .для размещения\Кол. дог.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ол .для размещения\Кол. дог. 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20737" cy="88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BB" w:rsidRDefault="009B51BB"/>
    <w:p w:rsidR="009B51BB" w:rsidRDefault="009B51BB"/>
    <w:p w:rsidR="009B51BB" w:rsidRDefault="009B51BB">
      <w:r>
        <w:rPr>
          <w:noProof/>
          <w:lang w:eastAsia="ru-RU"/>
        </w:rPr>
        <w:lastRenderedPageBreak/>
        <w:drawing>
          <wp:inline distT="0" distB="0" distL="0" distR="0">
            <wp:extent cx="6299835" cy="8640538"/>
            <wp:effectExtent l="0" t="0" r="5715" b="8255"/>
            <wp:docPr id="11" name="Рисунок 11" descr="F:\кол .для размещения\Кол. дог.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ол .для размещения\Кол. дог. 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BB" w:rsidRDefault="009B51BB"/>
    <w:p w:rsidR="009B51BB" w:rsidRDefault="009B51BB"/>
    <w:p w:rsidR="009B51BB" w:rsidRDefault="009B51BB">
      <w:r>
        <w:rPr>
          <w:noProof/>
          <w:lang w:eastAsia="ru-RU"/>
        </w:rPr>
        <w:lastRenderedPageBreak/>
        <w:drawing>
          <wp:inline distT="0" distB="0" distL="0" distR="0">
            <wp:extent cx="6342278" cy="8698749"/>
            <wp:effectExtent l="0" t="0" r="1905" b="7620"/>
            <wp:docPr id="12" name="Рисунок 12" descr="F:\кол .для размещения\Кол. дог.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ол .для размещения\Кол. дог. 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47488" cy="87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5E" w:rsidRDefault="004E7C5E"/>
    <w:p w:rsidR="004E7C5E" w:rsidRDefault="004E7C5E"/>
    <w:p w:rsidR="004E7C5E" w:rsidRDefault="004E7C5E">
      <w:r>
        <w:rPr>
          <w:noProof/>
          <w:lang w:eastAsia="ru-RU"/>
        </w:rPr>
        <w:lastRenderedPageBreak/>
        <w:drawing>
          <wp:inline distT="0" distB="0" distL="0" distR="0">
            <wp:extent cx="6299835" cy="8640538"/>
            <wp:effectExtent l="0" t="0" r="5715" b="8255"/>
            <wp:docPr id="13" name="Рисунок 13" descr="F:\кол .для размещения\Кол. дог.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ол .для размещения\Кол. дог. 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5E" w:rsidRDefault="004E7C5E"/>
    <w:p w:rsidR="004E7C5E" w:rsidRDefault="004E7C5E"/>
    <w:p w:rsidR="004E7C5E" w:rsidRDefault="004E7C5E">
      <w:r>
        <w:rPr>
          <w:noProof/>
          <w:lang w:eastAsia="ru-RU"/>
        </w:rPr>
        <w:lastRenderedPageBreak/>
        <w:drawing>
          <wp:inline distT="0" distB="0" distL="0" distR="0">
            <wp:extent cx="6386169" cy="8758953"/>
            <wp:effectExtent l="0" t="0" r="0" b="4445"/>
            <wp:docPr id="15" name="Рисунок 15" descr="F:\кол .для размещения\Кол. дог.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ол .для размещения\Кол. дог. 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87636" cy="876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5E" w:rsidRDefault="004E7C5E"/>
    <w:p w:rsidR="004E7C5E" w:rsidRDefault="004E7C5E"/>
    <w:p w:rsidR="004E7C5E" w:rsidRDefault="004E7C5E">
      <w:r>
        <w:rPr>
          <w:noProof/>
          <w:lang w:eastAsia="ru-RU"/>
        </w:rPr>
        <w:lastRenderedPageBreak/>
        <w:drawing>
          <wp:inline distT="0" distB="0" distL="0" distR="0">
            <wp:extent cx="6299835" cy="8640538"/>
            <wp:effectExtent l="0" t="0" r="5715" b="8255"/>
            <wp:docPr id="16" name="Рисунок 16" descr="F:\кол .для размещения\Кол. дог.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ол .для размещения\Кол. дог. 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5E" w:rsidRDefault="004E7C5E"/>
    <w:p w:rsidR="004E7C5E" w:rsidRDefault="004E7C5E"/>
    <w:p w:rsidR="004E7C5E" w:rsidRDefault="004E7C5E">
      <w:r>
        <w:rPr>
          <w:noProof/>
          <w:lang w:eastAsia="ru-RU"/>
        </w:rPr>
        <w:lastRenderedPageBreak/>
        <w:drawing>
          <wp:inline distT="0" distB="0" distL="0" distR="0">
            <wp:extent cx="6349593" cy="8708780"/>
            <wp:effectExtent l="0" t="0" r="0" b="0"/>
            <wp:docPr id="17" name="Рисунок 17" descr="F:\кол .для размещения\Кол. дог.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ол .для размещения\Кол. дог. 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73337" cy="87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5E" w:rsidRDefault="004E7C5E"/>
    <w:p w:rsidR="004E7C5E" w:rsidRDefault="004E7C5E"/>
    <w:p w:rsidR="004E7C5E" w:rsidRDefault="004E7C5E">
      <w:r>
        <w:rPr>
          <w:noProof/>
          <w:lang w:eastAsia="ru-RU"/>
        </w:rPr>
        <w:lastRenderedPageBreak/>
        <w:drawing>
          <wp:inline distT="0" distB="0" distL="0" distR="0">
            <wp:extent cx="6299835" cy="8640538"/>
            <wp:effectExtent l="0" t="0" r="5715" b="8255"/>
            <wp:docPr id="18" name="Рисунок 18" descr="F:\кол .для размещения\Кол. дог.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ол .для размещения\Кол. дог. 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5E" w:rsidRDefault="004E7C5E"/>
    <w:p w:rsidR="004E7C5E" w:rsidRDefault="004E7C5E"/>
    <w:p w:rsidR="004E7C5E" w:rsidRDefault="004E7C5E">
      <w:r>
        <w:rPr>
          <w:noProof/>
          <w:lang w:eastAsia="ru-RU"/>
        </w:rPr>
        <w:lastRenderedPageBreak/>
        <w:drawing>
          <wp:inline distT="0" distB="0" distL="0" distR="0">
            <wp:extent cx="6299835" cy="8640538"/>
            <wp:effectExtent l="0" t="0" r="5715" b="8255"/>
            <wp:docPr id="19" name="Рисунок 19" descr="F:\кол .для размещения\Кол. дог.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ол .для размещения\Кол. дог. 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7C5E" w:rsidRDefault="004E7C5E"/>
    <w:sectPr w:rsidR="004E7C5E" w:rsidSect="009B51B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29"/>
    <w:rsid w:val="004E7C5E"/>
    <w:rsid w:val="005114B9"/>
    <w:rsid w:val="009B51BB"/>
    <w:rsid w:val="00B3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7E88-E1C0-4836-B8AA-F3E145ED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02-06T08:03:00Z</dcterms:created>
  <dcterms:modified xsi:type="dcterms:W3CDTF">2017-02-06T08:19:00Z</dcterms:modified>
</cp:coreProperties>
</file>